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9C412" w14:textId="77777777" w:rsidR="00DF3965" w:rsidRPr="00283B76" w:rsidRDefault="00DF3965">
      <w:pPr>
        <w:jc w:val="both"/>
        <w:rPr>
          <w:rFonts w:ascii="Arial" w:hAnsi="Arial" w:cs="Arial"/>
        </w:rPr>
      </w:pPr>
      <w:bookmarkStart w:id="0" w:name="_GoBack"/>
      <w:bookmarkEnd w:id="0"/>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77777777" w:rsidR="00DF3965" w:rsidRPr="00283B76" w:rsidRDefault="00DF3965">
      <w:pPr>
        <w:jc w:val="center"/>
        <w:rPr>
          <w:rFonts w:ascii="Arial" w:hAnsi="Arial" w:cs="Arial"/>
          <w:b/>
          <w:bCs/>
        </w:rPr>
      </w:pPr>
      <w:r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3A55544" w14:textId="77777777" w:rsidR="00A32415" w:rsidRPr="00B32831" w:rsidRDefault="003015B5" w:rsidP="00A32415">
      <w:pPr>
        <w:jc w:val="center"/>
        <w:rPr>
          <w:rFonts w:ascii="Arial" w:hAnsi="Arial" w:cs="Arial"/>
          <w:sz w:val="22"/>
          <w:szCs w:val="22"/>
        </w:rPr>
      </w:pPr>
      <w:hyperlink r:id="rId9"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A514F09" w14:textId="77777777"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aa)</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12041D12"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FF62B" w14:textId="77777777" w:rsidR="003015B5" w:rsidRDefault="003015B5" w:rsidP="00F51BB6">
      <w:r>
        <w:separator/>
      </w:r>
    </w:p>
  </w:endnote>
  <w:endnote w:type="continuationSeparator" w:id="0">
    <w:p w14:paraId="5AABA00D" w14:textId="77777777" w:rsidR="003015B5" w:rsidRDefault="003015B5"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096C3E">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0EC54" w14:textId="77777777" w:rsidR="003015B5" w:rsidRDefault="003015B5" w:rsidP="00F51BB6">
      <w:r>
        <w:separator/>
      </w:r>
    </w:p>
  </w:footnote>
  <w:footnote w:type="continuationSeparator" w:id="0">
    <w:p w14:paraId="20E2475C" w14:textId="77777777" w:rsidR="003015B5" w:rsidRDefault="003015B5"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96C3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15B5"/>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BD5A1-ABFC-4EB6-9320-269F71BB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2</Words>
  <Characters>20582</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1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x</cp:lastModifiedBy>
  <cp:revision>2</cp:revision>
  <cp:lastPrinted>2016-07-19T09:32:00Z</cp:lastPrinted>
  <dcterms:created xsi:type="dcterms:W3CDTF">2018-10-02T07:18:00Z</dcterms:created>
  <dcterms:modified xsi:type="dcterms:W3CDTF">2018-10-02T07:18:00Z</dcterms:modified>
</cp:coreProperties>
</file>